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B918" w14:textId="77777777" w:rsidR="00D0650A" w:rsidRPr="00D50695" w:rsidRDefault="00D37FE9" w:rsidP="00D0650A">
      <w:pPr>
        <w:rPr>
          <w:b/>
          <w:bCs/>
          <w:sz w:val="44"/>
          <w:szCs w:val="44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</w:t>
      </w:r>
      <w:r w:rsidR="006826CE">
        <w:rPr>
          <w:rFonts w:ascii="Times New Roman" w:eastAsia="Times New Roman" w:hAnsi="Times New Roman"/>
          <w:sz w:val="20"/>
          <w:szCs w:val="20"/>
        </w:rPr>
        <w:t xml:space="preserve"> </w:t>
      </w:r>
      <w:r w:rsidR="00D0650A" w:rsidRPr="00D50695">
        <w:rPr>
          <w:b/>
          <w:bCs/>
          <w:sz w:val="44"/>
          <w:szCs w:val="44"/>
        </w:rPr>
        <w:t>Incident Response Form</w:t>
      </w:r>
    </w:p>
    <w:p w14:paraId="7DCEB617" w14:textId="77777777" w:rsidR="00D0650A" w:rsidRDefault="00D0650A" w:rsidP="00D0650A">
      <w:pPr>
        <w:tabs>
          <w:tab w:val="left" w:pos="2928"/>
        </w:tabs>
        <w:rPr>
          <w:sz w:val="24"/>
          <w:szCs w:val="24"/>
        </w:rPr>
      </w:pPr>
      <w:r>
        <w:tab/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987"/>
        <w:gridCol w:w="2233"/>
        <w:gridCol w:w="2070"/>
        <w:gridCol w:w="2285"/>
      </w:tblGrid>
      <w:tr w:rsidR="00D0650A" w:rsidRPr="00EA36BB" w14:paraId="3AE6350B" w14:textId="77777777" w:rsidTr="00D0650A">
        <w:trPr>
          <w:trHeight w:val="493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2C9187" w14:textId="77777777" w:rsidR="00D0650A" w:rsidRDefault="00D0650A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EA36BB">
              <w:t>Client/Child’s Name</w:t>
            </w:r>
          </w:p>
          <w:p w14:paraId="0ED7EDF1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D000CF" w14:textId="77777777" w:rsidR="00D0650A" w:rsidRDefault="00D0650A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EA36BB">
              <w:t>DOB</w:t>
            </w:r>
          </w:p>
          <w:p w14:paraId="22BBB8E7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3622" w14:textId="77777777" w:rsidR="00D0650A" w:rsidRDefault="00D0650A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EA36BB">
              <w:t>Child’s Placement:</w:t>
            </w:r>
          </w:p>
          <w:p w14:paraId="27768361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9AEF97" w14:textId="77777777" w:rsidR="00D0650A" w:rsidRPr="00EA36BB" w:rsidRDefault="00D0650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D0650A" w:rsidRPr="00EA36BB" w14:paraId="0BEE7DE3" w14:textId="77777777" w:rsidTr="00D0650A">
        <w:trPr>
          <w:trHeight w:val="700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C8DC1E3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A36BB">
              <w:t>Person reporting incident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53E19A" w14:textId="77777777" w:rsidR="00D0650A" w:rsidRDefault="00D0650A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EA36BB">
              <w:t>Date of incident</w:t>
            </w:r>
          </w:p>
          <w:p w14:paraId="0E02BD5F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27929F" w14:textId="77777777" w:rsidR="00D0650A" w:rsidRDefault="00D0650A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EA36BB">
              <w:t>Time of incident</w:t>
            </w:r>
          </w:p>
          <w:p w14:paraId="7B309E92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04BD1" w14:textId="77777777" w:rsidR="00D0650A" w:rsidRDefault="00D0650A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EA36BB">
              <w:t>Type of incident</w:t>
            </w:r>
          </w:p>
          <w:p w14:paraId="24A93F4F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14:paraId="57602C2E" w14:textId="77777777" w:rsidR="00D0650A" w:rsidRDefault="00D0650A" w:rsidP="00D0650A">
      <w:pPr>
        <w:rPr>
          <w:kern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9575"/>
      </w:tblGrid>
      <w:tr w:rsidR="00D0650A" w:rsidRPr="00EA36BB" w14:paraId="062426BA" w14:textId="77777777" w:rsidTr="00D0650A">
        <w:trPr>
          <w:trHeight w:val="2077"/>
        </w:trPr>
        <w:tc>
          <w:tcPr>
            <w:tcW w:w="9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BBBD3" w14:textId="77777777" w:rsidR="00D0650A" w:rsidRDefault="00D0650A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EA36BB">
              <w:t>Incident Narrative</w:t>
            </w:r>
          </w:p>
          <w:p w14:paraId="4EB162B2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14:paraId="33EE5BCD" w14:textId="77777777" w:rsidR="00D0650A" w:rsidRDefault="00D0650A" w:rsidP="00D0650A">
      <w:pPr>
        <w:autoSpaceDE w:val="0"/>
        <w:autoSpaceDN w:val="0"/>
        <w:rPr>
          <w:kern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9575"/>
      </w:tblGrid>
      <w:tr w:rsidR="00D0650A" w:rsidRPr="00EA36BB" w14:paraId="668279AA" w14:textId="77777777" w:rsidTr="00D0650A">
        <w:trPr>
          <w:trHeight w:val="2473"/>
        </w:trPr>
        <w:tc>
          <w:tcPr>
            <w:tcW w:w="9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4A415" w14:textId="77777777" w:rsidR="00D0650A" w:rsidRDefault="00D0650A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EA36BB">
              <w:t>Follow Up/Corrective Action Plan</w:t>
            </w:r>
          </w:p>
          <w:p w14:paraId="1657A6F4" w14:textId="77777777" w:rsidR="00D0650A" w:rsidRPr="00EA36BB" w:rsidRDefault="00D0650A"/>
          <w:p w14:paraId="3BAC92A4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14:paraId="368251AA" w14:textId="77777777" w:rsidR="00D0650A" w:rsidRDefault="00D0650A" w:rsidP="00D0650A">
      <w:pPr>
        <w:rPr>
          <w:kern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787"/>
        <w:gridCol w:w="1788"/>
      </w:tblGrid>
      <w:tr w:rsidR="00D0650A" w:rsidRPr="00EA36BB" w14:paraId="6A9D2654" w14:textId="77777777" w:rsidTr="00D0650A">
        <w:trPr>
          <w:trHeight w:val="666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83B79B" w14:textId="77777777" w:rsidR="00D0650A" w:rsidRDefault="00D0650A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EA36BB">
              <w:t xml:space="preserve"> Staff Signature</w:t>
            </w:r>
          </w:p>
          <w:p w14:paraId="18278EC7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1720" w14:textId="77777777" w:rsidR="00D0650A" w:rsidRDefault="00D0650A">
            <w:pPr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EA36BB">
              <w:t>Date</w:t>
            </w:r>
          </w:p>
          <w:p w14:paraId="658CEE41" w14:textId="77777777" w:rsidR="00D0650A" w:rsidRPr="00EA36BB" w:rsidRDefault="00D0650A">
            <w:pPr>
              <w:overflowPunct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14:paraId="29D441E1" w14:textId="77777777" w:rsidR="00FA66EF" w:rsidRDefault="00FA66EF" w:rsidP="00EA36BB">
      <w:pPr>
        <w:pStyle w:val="BodyText"/>
      </w:pPr>
    </w:p>
    <w:sectPr w:rsidR="00FA66EF" w:rsidSect="00E305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B2460" w14:textId="77777777" w:rsidR="0062064B" w:rsidRDefault="0062064B" w:rsidP="00FA66EF">
      <w:r>
        <w:separator/>
      </w:r>
    </w:p>
  </w:endnote>
  <w:endnote w:type="continuationSeparator" w:id="0">
    <w:p w14:paraId="5D22CEBA" w14:textId="77777777" w:rsidR="0062064B" w:rsidRDefault="0062064B" w:rsidP="00FA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D19A" w14:textId="77777777" w:rsidR="00980291" w:rsidRDefault="00980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7170" w14:textId="77777777" w:rsidR="00980291" w:rsidRDefault="00980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51C1" w14:textId="77777777" w:rsidR="00980291" w:rsidRDefault="00980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68FD" w14:textId="77777777" w:rsidR="0062064B" w:rsidRDefault="0062064B" w:rsidP="00FA66EF">
      <w:r>
        <w:separator/>
      </w:r>
    </w:p>
  </w:footnote>
  <w:footnote w:type="continuationSeparator" w:id="0">
    <w:p w14:paraId="685D8951" w14:textId="77777777" w:rsidR="0062064B" w:rsidRDefault="0062064B" w:rsidP="00FA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9BD9" w14:textId="77777777" w:rsidR="00980291" w:rsidRDefault="00980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9C5C" w14:textId="5197E33B" w:rsidR="00FA66EF" w:rsidRPr="00EA36BB" w:rsidRDefault="00980291" w:rsidP="00EA36BB">
    <w:pPr>
      <w:jc w:val="center"/>
    </w:pPr>
    <w:r>
      <w:rPr>
        <w:noProof/>
      </w:rPr>
      <w:drawing>
        <wp:inline distT="0" distB="0" distL="0" distR="0" wp14:anchorId="4AF52188" wp14:editId="70686682">
          <wp:extent cx="3496063" cy="1551435"/>
          <wp:effectExtent l="0" t="0" r="9525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RPOSEFUL PARENTING 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6063" cy="155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D269" w14:textId="77777777" w:rsidR="00980291" w:rsidRDefault="009802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BF"/>
    <w:rsid w:val="0003195A"/>
    <w:rsid w:val="000435F1"/>
    <w:rsid w:val="000512B7"/>
    <w:rsid w:val="0014295D"/>
    <w:rsid w:val="001D190D"/>
    <w:rsid w:val="002A45BB"/>
    <w:rsid w:val="002C7C9F"/>
    <w:rsid w:val="003416E4"/>
    <w:rsid w:val="00383133"/>
    <w:rsid w:val="00441214"/>
    <w:rsid w:val="00443C3C"/>
    <w:rsid w:val="004A5ECA"/>
    <w:rsid w:val="004D769B"/>
    <w:rsid w:val="005233FC"/>
    <w:rsid w:val="005272F2"/>
    <w:rsid w:val="0059184E"/>
    <w:rsid w:val="005A3AD3"/>
    <w:rsid w:val="005A7951"/>
    <w:rsid w:val="0062064B"/>
    <w:rsid w:val="00672A70"/>
    <w:rsid w:val="006826CE"/>
    <w:rsid w:val="0076429F"/>
    <w:rsid w:val="00790C8C"/>
    <w:rsid w:val="007E1905"/>
    <w:rsid w:val="00872C6D"/>
    <w:rsid w:val="008952BF"/>
    <w:rsid w:val="008A6C30"/>
    <w:rsid w:val="008E64F8"/>
    <w:rsid w:val="008F2587"/>
    <w:rsid w:val="00980291"/>
    <w:rsid w:val="009D42C3"/>
    <w:rsid w:val="00A53D56"/>
    <w:rsid w:val="00A876D4"/>
    <w:rsid w:val="00B20393"/>
    <w:rsid w:val="00B97C95"/>
    <w:rsid w:val="00C22AA8"/>
    <w:rsid w:val="00C4103A"/>
    <w:rsid w:val="00C930D1"/>
    <w:rsid w:val="00CC298D"/>
    <w:rsid w:val="00D0650A"/>
    <w:rsid w:val="00D37FE9"/>
    <w:rsid w:val="00D50695"/>
    <w:rsid w:val="00E305E2"/>
    <w:rsid w:val="00E30FBE"/>
    <w:rsid w:val="00EA36BB"/>
    <w:rsid w:val="00EB6412"/>
    <w:rsid w:val="00EC7F53"/>
    <w:rsid w:val="00EF0D27"/>
    <w:rsid w:val="00EF63FD"/>
    <w:rsid w:val="00FA66EF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F90C2"/>
  <w15:docId w15:val="{4E833D89-24ED-417B-A7CF-01828CBA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52BF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52BF"/>
    <w:pPr>
      <w:spacing w:before="2"/>
      <w:ind w:left="11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952BF"/>
  </w:style>
  <w:style w:type="paragraph" w:customStyle="1" w:styleId="TableParagraph">
    <w:name w:val="Table Paragraph"/>
    <w:basedOn w:val="Normal"/>
    <w:uiPriority w:val="1"/>
    <w:qFormat/>
    <w:rsid w:val="008952BF"/>
  </w:style>
  <w:style w:type="paragraph" w:styleId="Header">
    <w:name w:val="header"/>
    <w:basedOn w:val="Normal"/>
    <w:link w:val="HeaderChar"/>
    <w:uiPriority w:val="99"/>
    <w:unhideWhenUsed/>
    <w:rsid w:val="00FA6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EF"/>
  </w:style>
  <w:style w:type="paragraph" w:styleId="Footer">
    <w:name w:val="footer"/>
    <w:basedOn w:val="Normal"/>
    <w:link w:val="FooterChar"/>
    <w:uiPriority w:val="99"/>
    <w:unhideWhenUsed/>
    <w:rsid w:val="00FA6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EF"/>
  </w:style>
  <w:style w:type="paragraph" w:styleId="BalloonText">
    <w:name w:val="Balloon Text"/>
    <w:basedOn w:val="Normal"/>
    <w:link w:val="BalloonTextChar"/>
    <w:uiPriority w:val="99"/>
    <w:semiHidden/>
    <w:unhideWhenUsed/>
    <w:rsid w:val="00FA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6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05E2"/>
    <w:rPr>
      <w:sz w:val="22"/>
      <w:szCs w:val="22"/>
    </w:rPr>
  </w:style>
  <w:style w:type="character" w:styleId="SubtleEmphasis">
    <w:name w:val="Subtle Emphasis"/>
    <w:uiPriority w:val="19"/>
    <w:qFormat/>
    <w:rsid w:val="00E305E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4A69C-07C6-419D-8720-910A257D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Wilson</dc:creator>
  <cp:keywords/>
  <cp:lastModifiedBy>Felecia</cp:lastModifiedBy>
  <cp:revision>3</cp:revision>
  <cp:lastPrinted>2015-03-20T17:14:00Z</cp:lastPrinted>
  <dcterms:created xsi:type="dcterms:W3CDTF">2020-07-14T15:22:00Z</dcterms:created>
  <dcterms:modified xsi:type="dcterms:W3CDTF">2020-07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8T00:00:00Z</vt:filetime>
  </property>
  <property fmtid="{D5CDD505-2E9C-101B-9397-08002B2CF9AE}" pid="3" name="LastSaved">
    <vt:filetime>2015-03-18T00:00:00Z</vt:filetime>
  </property>
</Properties>
</file>